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FDB2995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14223">
        <w:rPr>
          <w:b/>
          <w:sz w:val="28"/>
          <w:szCs w:val="28"/>
        </w:rPr>
        <w:t>05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38C9FB71" w:rsidR="00D70A20" w:rsidRDefault="00A14223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BFF8A4" wp14:editId="430557AC">
            <wp:extent cx="5901690" cy="1981200"/>
            <wp:effectExtent l="0" t="0" r="381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963" cy="19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7E1" w14:textId="00D76D28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</w:t>
      </w:r>
      <w:r w:rsidR="00ED6E92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posici</w:t>
      </w:r>
      <w:r w:rsidR="00A14223">
        <w:rPr>
          <w:b/>
          <w:i/>
          <w:iCs/>
          <w:sz w:val="32"/>
          <w:szCs w:val="32"/>
          <w:u w:val="single"/>
        </w:rPr>
        <w:t>ó</w:t>
      </w:r>
      <w:r>
        <w:rPr>
          <w:b/>
          <w:i/>
          <w:iCs/>
          <w:sz w:val="32"/>
          <w:szCs w:val="32"/>
          <w:u w:val="single"/>
        </w:rPr>
        <w:t>n vendidas</w:t>
      </w:r>
      <w:r w:rsidR="001A4A7D">
        <w:rPr>
          <w:b/>
          <w:i/>
          <w:iCs/>
          <w:sz w:val="32"/>
          <w:szCs w:val="32"/>
          <w:u w:val="single"/>
        </w:rPr>
        <w:t xml:space="preserve"> en </w:t>
      </w:r>
      <w:r w:rsidR="00D70A20">
        <w:rPr>
          <w:b/>
          <w:i/>
          <w:iCs/>
          <w:sz w:val="32"/>
          <w:szCs w:val="32"/>
          <w:u w:val="single"/>
        </w:rPr>
        <w:t>COME</w:t>
      </w:r>
      <w:r w:rsidR="00A832DF">
        <w:rPr>
          <w:b/>
          <w:i/>
          <w:iCs/>
          <w:sz w:val="32"/>
          <w:szCs w:val="32"/>
          <w:u w:val="single"/>
        </w:rPr>
        <w:t>.</w:t>
      </w:r>
    </w:p>
    <w:p w14:paraId="7FA6A432" w14:textId="4B7700B2" w:rsidR="00A832DF" w:rsidRDefault="00ED6E92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Potencial señal de compra en TGNO4.</w:t>
      </w:r>
    </w:p>
    <w:p w14:paraId="01B1D129" w14:textId="677E4FBE" w:rsidR="00ED6E92" w:rsidRDefault="00ED6E92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 TGSU2 y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9A9F31D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14223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14223">
        <w:rPr>
          <w:b/>
          <w:sz w:val="28"/>
          <w:szCs w:val="28"/>
        </w:rPr>
        <w:t>22,60</w:t>
      </w:r>
      <w:r>
        <w:rPr>
          <w:b/>
          <w:sz w:val="28"/>
          <w:szCs w:val="28"/>
        </w:rPr>
        <w:t>)</w:t>
      </w:r>
    </w:p>
    <w:p w14:paraId="771AED83" w14:textId="3659C459" w:rsidR="005F3CAB" w:rsidRDefault="00A14223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E5D5B" wp14:editId="17DA427D">
            <wp:extent cx="5612130" cy="2482850"/>
            <wp:effectExtent l="0" t="0" r="7620" b="0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50DE86D2">
                <wp:simplePos x="0" y="0"/>
                <wp:positionH relativeFrom="column">
                  <wp:posOffset>-257810</wp:posOffset>
                </wp:positionH>
                <wp:positionV relativeFrom="paragraph">
                  <wp:posOffset>114935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3pt;margin-top:9.05pt;width:193.85pt;height:15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A0Kh4P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47D63220" w:rsidR="001961D7" w:rsidRPr="00024F64" w:rsidRDefault="001961D7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0/03 en $ 24,7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47D63220" w:rsidR="001961D7" w:rsidRPr="00024F64" w:rsidRDefault="001961D7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0/03 en $ 24,7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749F19A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14223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14223">
        <w:rPr>
          <w:b/>
          <w:sz w:val="28"/>
          <w:szCs w:val="28"/>
        </w:rPr>
        <w:t>409</w:t>
      </w:r>
      <w:r w:rsidR="00A832DF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2AE46A6C" w:rsidR="0009339C" w:rsidRDefault="00A14223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D3714D" wp14:editId="35114B32">
            <wp:extent cx="5612130" cy="34099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Default="006315E8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6.</w:t>
                            </w:r>
                          </w:p>
                          <w:p w14:paraId="31887CCB" w14:textId="25589694" w:rsidR="00A832DF" w:rsidRPr="006315E8" w:rsidRDefault="00A832DF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Default="006315E8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6.</w:t>
                      </w:r>
                    </w:p>
                    <w:p w14:paraId="31887CCB" w14:textId="25589694" w:rsidR="00A832DF" w:rsidRPr="006315E8" w:rsidRDefault="00A832DF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6292A0D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14223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14223">
        <w:rPr>
          <w:b/>
          <w:sz w:val="28"/>
          <w:szCs w:val="28"/>
        </w:rPr>
        <w:t>830,3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53969F2B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2653B11" w:rsidR="00282D33" w:rsidRPr="00282D33" w:rsidRDefault="00A1422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97F310" wp14:editId="6AAEC0E5">
                                  <wp:extent cx="5894705" cy="2607310"/>
                                  <wp:effectExtent l="0" t="0" r="0" b="254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72653B11" w:rsidR="00282D33" w:rsidRPr="00282D33" w:rsidRDefault="00A1422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97F310" wp14:editId="6AAEC0E5">
                            <wp:extent cx="5894705" cy="2607310"/>
                            <wp:effectExtent l="0" t="0" r="0" b="254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AEB34A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14223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2DF">
        <w:rPr>
          <w:b/>
          <w:sz w:val="28"/>
          <w:szCs w:val="28"/>
        </w:rPr>
        <w:t>4.</w:t>
      </w:r>
      <w:r w:rsidR="00A14223">
        <w:rPr>
          <w:b/>
          <w:sz w:val="28"/>
          <w:szCs w:val="28"/>
        </w:rPr>
        <w:t>676,05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54CE54C" w:rsidR="00127215" w:rsidRPr="007523F9" w:rsidRDefault="00A14223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0573EB" wp14:editId="4F00EF17">
            <wp:extent cx="5612130" cy="3171825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515E0C2F" w:rsidR="00774EFD" w:rsidRPr="00774EFD" w:rsidRDefault="00A832DF" w:rsidP="00C80ABF"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4B0D4B0A">
                <wp:simplePos x="0" y="0"/>
                <wp:positionH relativeFrom="column">
                  <wp:posOffset>2806065</wp:posOffset>
                </wp:positionH>
                <wp:positionV relativeFrom="paragraph">
                  <wp:posOffset>326390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margin-left:220.95pt;margin-top:25.7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36A0C97A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064A" w14:textId="77777777" w:rsidR="00CE1F2F" w:rsidRDefault="00CE1F2F" w:rsidP="00031FAD">
      <w:pPr>
        <w:spacing w:after="0" w:line="240" w:lineRule="auto"/>
      </w:pPr>
      <w:r>
        <w:separator/>
      </w:r>
    </w:p>
  </w:endnote>
  <w:endnote w:type="continuationSeparator" w:id="0">
    <w:p w14:paraId="50B37F5D" w14:textId="77777777" w:rsidR="00CE1F2F" w:rsidRDefault="00CE1F2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6252" w14:textId="77777777" w:rsidR="00CE1F2F" w:rsidRDefault="00CE1F2F" w:rsidP="00031FAD">
      <w:pPr>
        <w:spacing w:after="0" w:line="240" w:lineRule="auto"/>
      </w:pPr>
      <w:r>
        <w:separator/>
      </w:r>
    </w:p>
  </w:footnote>
  <w:footnote w:type="continuationSeparator" w:id="0">
    <w:p w14:paraId="2A1B5080" w14:textId="77777777" w:rsidR="00CE1F2F" w:rsidRDefault="00CE1F2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29</cp:revision>
  <dcterms:created xsi:type="dcterms:W3CDTF">2019-07-04T15:33:00Z</dcterms:created>
  <dcterms:modified xsi:type="dcterms:W3CDTF">2023-04-06T21:39:00Z</dcterms:modified>
</cp:coreProperties>
</file>